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481" w:rsidRDefault="00653481" w:rsidP="00E51CD4">
      <w:pPr>
        <w:jc w:val="center"/>
        <w:rPr>
          <w:rFonts w:ascii="Arial" w:hAnsi="Arial" w:cs="Arial"/>
          <w:lang w:val="es-ES"/>
        </w:rPr>
      </w:pPr>
      <w:bookmarkStart w:id="0" w:name="_GoBack"/>
      <w:bookmarkEnd w:id="0"/>
    </w:p>
    <w:p w:rsidR="00FC0089" w:rsidRDefault="00FC0089" w:rsidP="00E51CD4">
      <w:pPr>
        <w:jc w:val="center"/>
        <w:rPr>
          <w:rFonts w:ascii="Arial" w:hAnsi="Arial" w:cs="Arial"/>
          <w:lang w:val="es-ES"/>
        </w:rPr>
      </w:pPr>
    </w:p>
    <w:p w:rsidR="00E51CD4" w:rsidRPr="00E51CD4" w:rsidRDefault="00E51CD4" w:rsidP="00E51CD4">
      <w:pPr>
        <w:jc w:val="center"/>
        <w:rPr>
          <w:rFonts w:ascii="Arial" w:hAnsi="Arial" w:cs="Arial"/>
          <w:lang w:val="es-ES"/>
        </w:rPr>
      </w:pPr>
      <w:r w:rsidRPr="00E51CD4">
        <w:rPr>
          <w:rFonts w:ascii="Arial" w:hAnsi="Arial" w:cs="Arial"/>
          <w:lang w:val="es-ES"/>
        </w:rPr>
        <w:t>CONVOCATORIA 11-13 FEBRERO DE 2018</w:t>
      </w:r>
    </w:p>
    <w:p w:rsidR="00E51CD4" w:rsidRDefault="00E51CD4" w:rsidP="00E51CD4">
      <w:pPr>
        <w:jc w:val="center"/>
        <w:rPr>
          <w:rFonts w:ascii="Arial" w:hAnsi="Arial" w:cs="Arial"/>
        </w:rPr>
      </w:pPr>
      <w:r w:rsidRPr="00E51CD4">
        <w:rPr>
          <w:rFonts w:ascii="Arial" w:hAnsi="Arial" w:cs="Arial"/>
          <w:lang w:val="es-ES"/>
        </w:rPr>
        <w:t xml:space="preserve">COLOQUIO IBEROMARICANO DE REVISTAS CULTURALES. </w:t>
      </w:r>
      <w:r w:rsidRPr="00B9332C">
        <w:rPr>
          <w:rFonts w:ascii="Arial" w:hAnsi="Arial" w:cs="Arial"/>
        </w:rPr>
        <w:t>LA HABANA 2019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386"/>
      </w:tblGrid>
      <w:tr w:rsidR="00653481" w:rsidRPr="006A7484" w:rsidTr="00653481">
        <w:trPr>
          <w:trHeight w:val="31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9"/>
            <w:noWrap/>
            <w:vAlign w:val="center"/>
            <w:hideMark/>
          </w:tcPr>
          <w:p w:rsidR="00653481" w:rsidRPr="00653481" w:rsidRDefault="00653481" w:rsidP="006534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</w:pPr>
            <w:r w:rsidRPr="0065348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 xml:space="preserve">Ficha de Inscripción d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>t</w:t>
            </w:r>
            <w:r w:rsidRPr="0065348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>rabajos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ES" w:eastAsia="es-ES"/>
              </w:rPr>
              <w:t xml:space="preserve"> a presentar</w:t>
            </w:r>
          </w:p>
        </w:tc>
      </w:tr>
      <w:tr w:rsidR="00653481" w:rsidRPr="00653481" w:rsidTr="00653481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653481" w:rsidRPr="00653481" w:rsidRDefault="00653481" w:rsidP="006534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5348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ombre del ponen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81" w:rsidRPr="00653481" w:rsidRDefault="00653481" w:rsidP="006534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5348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</w:tr>
      <w:tr w:rsidR="00653481" w:rsidRPr="00653481" w:rsidTr="00653481">
        <w:trPr>
          <w:trHeight w:val="4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653481" w:rsidRPr="00653481" w:rsidRDefault="00653481" w:rsidP="006534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5348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Modalida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81" w:rsidRPr="00653481" w:rsidRDefault="00653481" w:rsidP="006534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65348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 </w:t>
            </w:r>
          </w:p>
        </w:tc>
      </w:tr>
      <w:tr w:rsidR="00653481" w:rsidRPr="00653481" w:rsidTr="00653481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653481" w:rsidRPr="00653481" w:rsidRDefault="00653481" w:rsidP="006534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5348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ítulo del trabaj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81" w:rsidRPr="00653481" w:rsidRDefault="00653481" w:rsidP="0065348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53481">
              <w:rPr>
                <w:rFonts w:eastAsia="Times New Roman" w:cs="Times New Roman"/>
                <w:lang w:val="es-ES" w:eastAsia="es-ES"/>
              </w:rPr>
              <w:t> </w:t>
            </w:r>
          </w:p>
        </w:tc>
      </w:tr>
      <w:tr w:rsidR="00653481" w:rsidRPr="00653481" w:rsidTr="00653481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653481" w:rsidRPr="00653481" w:rsidRDefault="00653481" w:rsidP="006534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5348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Resumen: (150 palabras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81" w:rsidRPr="00653481" w:rsidRDefault="00653481" w:rsidP="00653481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653481">
              <w:rPr>
                <w:rFonts w:eastAsia="Times New Roman" w:cs="Times New Roman"/>
                <w:lang w:val="es-ES" w:eastAsia="es-ES"/>
              </w:rPr>
              <w:t> </w:t>
            </w:r>
          </w:p>
        </w:tc>
      </w:tr>
      <w:tr w:rsidR="00653481" w:rsidRPr="00653481" w:rsidTr="00653481">
        <w:trPr>
          <w:trHeight w:val="10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653481" w:rsidRPr="00653481" w:rsidRDefault="00653481" w:rsidP="006534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5348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Brev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</w:t>
            </w:r>
            <w:r w:rsidRPr="0065348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rriculum</w:t>
            </w:r>
            <w:proofErr w:type="spellEnd"/>
            <w:r w:rsidRPr="0065348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(100 palabras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81" w:rsidRDefault="00653481" w:rsidP="006534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5348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  <w:p w:rsidR="00653481" w:rsidRDefault="00653481" w:rsidP="006534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:rsidR="00653481" w:rsidRPr="00653481" w:rsidRDefault="00653481" w:rsidP="006534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653481" w:rsidRPr="00653481" w:rsidTr="00653481">
        <w:trPr>
          <w:trHeight w:val="8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653481" w:rsidRPr="00653481" w:rsidRDefault="00653481" w:rsidP="006534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5348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mail /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</w:t>
            </w:r>
            <w:r w:rsidRPr="0065348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léfonos /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W</w:t>
            </w:r>
            <w:r w:rsidRPr="0065348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b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</w:t>
            </w:r>
            <w:r w:rsidRPr="0065348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tes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81" w:rsidRPr="00653481" w:rsidRDefault="00653481" w:rsidP="006534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5348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653481" w:rsidRPr="00653481" w:rsidTr="0065348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:rsidR="00653481" w:rsidRPr="00653481" w:rsidRDefault="00653481" w:rsidP="006534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5348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ocumento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</w:t>
            </w:r>
            <w:r w:rsidRPr="0065348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entificació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481" w:rsidRPr="00653481" w:rsidRDefault="00653481" w:rsidP="006534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65348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</w:tbl>
    <w:p w:rsidR="00E51CD4" w:rsidRPr="00B9332C" w:rsidRDefault="00E51CD4" w:rsidP="00E51CD4">
      <w:pPr>
        <w:rPr>
          <w:rFonts w:ascii="Arial" w:hAnsi="Arial" w:cs="Arial"/>
          <w:sz w:val="24"/>
          <w:szCs w:val="24"/>
        </w:rPr>
      </w:pPr>
    </w:p>
    <w:p w:rsidR="008671CF" w:rsidRPr="006A7484" w:rsidRDefault="008671CF" w:rsidP="008671CF">
      <w:pPr>
        <w:rPr>
          <w:rFonts w:ascii="Arial" w:hAnsi="Arial" w:cs="Arial"/>
          <w:sz w:val="24"/>
          <w:szCs w:val="24"/>
          <w:lang w:val="es-ES"/>
        </w:rPr>
      </w:pPr>
      <w:r w:rsidRPr="006A7484">
        <w:rPr>
          <w:rFonts w:ascii="Arial" w:hAnsi="Arial" w:cs="Arial"/>
          <w:sz w:val="24"/>
          <w:szCs w:val="24"/>
          <w:lang w:val="es-ES"/>
        </w:rPr>
        <w:t xml:space="preserve">Entrega de trabajos hasta </w:t>
      </w:r>
      <w:r w:rsidRPr="006A7484">
        <w:rPr>
          <w:rFonts w:ascii="Arial" w:hAnsi="Arial" w:cs="Arial"/>
          <w:b/>
          <w:sz w:val="24"/>
          <w:szCs w:val="24"/>
          <w:lang w:val="es-ES"/>
        </w:rPr>
        <w:t xml:space="preserve">el </w:t>
      </w:r>
      <w:r w:rsidR="006A7484" w:rsidRPr="006A7484">
        <w:rPr>
          <w:rFonts w:ascii="Arial" w:hAnsi="Arial" w:cs="Arial"/>
          <w:b/>
          <w:sz w:val="24"/>
          <w:szCs w:val="24"/>
          <w:lang w:val="es-ES"/>
        </w:rPr>
        <w:t>2</w:t>
      </w:r>
      <w:r w:rsidR="006A7484">
        <w:rPr>
          <w:rFonts w:ascii="Arial" w:hAnsi="Arial" w:cs="Arial"/>
          <w:b/>
          <w:sz w:val="24"/>
          <w:szCs w:val="24"/>
          <w:lang w:val="es-ES"/>
        </w:rPr>
        <w:t>8</w:t>
      </w:r>
      <w:r w:rsidRPr="006A7484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 w:rsidR="006A7484">
        <w:rPr>
          <w:rFonts w:ascii="Arial" w:hAnsi="Arial" w:cs="Arial"/>
          <w:b/>
          <w:sz w:val="24"/>
          <w:szCs w:val="24"/>
          <w:lang w:val="es-ES"/>
        </w:rPr>
        <w:t>diciem</w:t>
      </w:r>
      <w:r w:rsidRPr="006A7484">
        <w:rPr>
          <w:rFonts w:ascii="Arial" w:hAnsi="Arial" w:cs="Arial"/>
          <w:b/>
          <w:sz w:val="24"/>
          <w:szCs w:val="24"/>
          <w:lang w:val="es-ES"/>
        </w:rPr>
        <w:t>bre 2018</w:t>
      </w:r>
      <w:r w:rsidRPr="006A7484">
        <w:rPr>
          <w:rFonts w:ascii="Arial" w:hAnsi="Arial" w:cs="Arial"/>
          <w:sz w:val="24"/>
          <w:szCs w:val="24"/>
          <w:lang w:val="es-ES"/>
        </w:rPr>
        <w:t xml:space="preserve"> </w:t>
      </w:r>
      <w:r w:rsidRPr="006A7484">
        <w:rPr>
          <w:rFonts w:ascii="Arial" w:eastAsia="Times New Roman" w:hAnsi="Arial" w:cs="Arial"/>
          <w:sz w:val="24"/>
          <w:szCs w:val="24"/>
          <w:lang w:val="es-ES" w:eastAsia="es-ES"/>
        </w:rPr>
        <w:t>por vía electrónica a</w:t>
      </w:r>
      <w:r w:rsidRPr="006A7484">
        <w:rPr>
          <w:rFonts w:ascii="Arial" w:hAnsi="Arial" w:cs="Arial"/>
          <w:sz w:val="24"/>
          <w:szCs w:val="24"/>
          <w:lang w:val="es-ES"/>
        </w:rPr>
        <w:t xml:space="preserve">: </w:t>
      </w:r>
    </w:p>
    <w:p w:rsidR="008671CF" w:rsidRDefault="00D84254" w:rsidP="008671CF">
      <w:pPr>
        <w:rPr>
          <w:rStyle w:val="Hipervnculo"/>
          <w:rFonts w:ascii="Arial" w:hAnsi="Arial" w:cs="Arial"/>
          <w:sz w:val="24"/>
          <w:szCs w:val="24"/>
        </w:rPr>
      </w:pPr>
      <w:hyperlink r:id="rId7" w:history="1">
        <w:r w:rsidR="008671CF" w:rsidRPr="00E51CD4">
          <w:rPr>
            <w:rStyle w:val="Hipervnculo"/>
            <w:rFonts w:ascii="Arial" w:hAnsi="Arial" w:cs="Arial"/>
            <w:sz w:val="24"/>
            <w:szCs w:val="24"/>
          </w:rPr>
          <w:t>especialista3@registro.cult.cu</w:t>
        </w:r>
      </w:hyperlink>
      <w:r w:rsidR="008671CF">
        <w:rPr>
          <w:rStyle w:val="Hipervnculo"/>
          <w:rFonts w:ascii="Arial" w:hAnsi="Arial" w:cs="Arial"/>
          <w:sz w:val="24"/>
          <w:szCs w:val="24"/>
        </w:rPr>
        <w:t xml:space="preserve"> </w:t>
      </w:r>
    </w:p>
    <w:p w:rsidR="008671CF" w:rsidRPr="00E51CD4" w:rsidRDefault="00D84254" w:rsidP="008671CF">
      <w:pPr>
        <w:rPr>
          <w:rFonts w:ascii="Arial" w:hAnsi="Arial" w:cs="Arial"/>
          <w:sz w:val="24"/>
          <w:szCs w:val="24"/>
        </w:rPr>
      </w:pPr>
      <w:hyperlink r:id="rId8" w:history="1">
        <w:r w:rsidR="008671CF" w:rsidRPr="002E6FB0">
          <w:rPr>
            <w:rStyle w:val="Hipervnculo"/>
            <w:rFonts w:ascii="Arial" w:hAnsi="Arial" w:cs="Arial"/>
            <w:sz w:val="24"/>
            <w:szCs w:val="24"/>
          </w:rPr>
          <w:t>revistasculturalesiberoamerica@gmail.com</w:t>
        </w:r>
      </w:hyperlink>
    </w:p>
    <w:p w:rsidR="00E51CD4" w:rsidRPr="006A7484" w:rsidRDefault="00E51CD4" w:rsidP="00E51CD4">
      <w:pPr>
        <w:pStyle w:val="Prrafodelista"/>
        <w:rPr>
          <w:rFonts w:ascii="Times New Roman" w:hAnsi="Times New Roman" w:cs="Times New Roman"/>
          <w:sz w:val="24"/>
          <w:szCs w:val="24"/>
          <w:lang w:val="en-GB"/>
        </w:rPr>
      </w:pPr>
    </w:p>
    <w:p w:rsidR="005254A9" w:rsidRPr="006A7484" w:rsidRDefault="005254A9" w:rsidP="005254A9">
      <w:pPr>
        <w:rPr>
          <w:rFonts w:ascii="Arial" w:hAnsi="Arial" w:cs="Arial"/>
          <w:sz w:val="24"/>
          <w:szCs w:val="24"/>
        </w:rPr>
      </w:pPr>
    </w:p>
    <w:sectPr w:rsidR="005254A9" w:rsidRPr="006A7484" w:rsidSect="00D700BA">
      <w:headerReference w:type="default" r:id="rId9"/>
      <w:pgSz w:w="12240" w:h="15840" w:code="1"/>
      <w:pgMar w:top="2127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254" w:rsidRDefault="00D84254" w:rsidP="008C1A1E">
      <w:pPr>
        <w:spacing w:after="0" w:line="240" w:lineRule="auto"/>
      </w:pPr>
      <w:r>
        <w:separator/>
      </w:r>
    </w:p>
  </w:endnote>
  <w:endnote w:type="continuationSeparator" w:id="0">
    <w:p w:rsidR="00D84254" w:rsidRDefault="00D84254" w:rsidP="008C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254" w:rsidRDefault="00D84254" w:rsidP="008C1A1E">
      <w:pPr>
        <w:spacing w:after="0" w:line="240" w:lineRule="auto"/>
      </w:pPr>
      <w:r>
        <w:separator/>
      </w:r>
    </w:p>
  </w:footnote>
  <w:footnote w:type="continuationSeparator" w:id="0">
    <w:p w:rsidR="00D84254" w:rsidRDefault="00D84254" w:rsidP="008C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1E" w:rsidRDefault="00FC0089">
    <w:pPr>
      <w:pStyle w:val="Encabezado"/>
    </w:pPr>
    <w:r>
      <w:rPr>
        <w:noProof/>
        <w:lang w:val="en-US" w:eastAsia="en-US"/>
      </w:rPr>
      <w:drawing>
        <wp:anchor distT="36576" distB="36576" distL="36576" distR="36576" simplePos="0" relativeHeight="251658240" behindDoc="0" locked="0" layoutInCell="1" allowOverlap="1" wp14:anchorId="1BCF42EB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1485900" cy="1190289"/>
          <wp:effectExtent l="0" t="0" r="0" b="0"/>
          <wp:wrapNone/>
          <wp:docPr id="1" name="Imagen 1" descr="Sin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1902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61"/>
    <w:rsid w:val="0009282A"/>
    <w:rsid w:val="00174B91"/>
    <w:rsid w:val="00221A7B"/>
    <w:rsid w:val="004A4FC6"/>
    <w:rsid w:val="005254A9"/>
    <w:rsid w:val="00653481"/>
    <w:rsid w:val="006A7484"/>
    <w:rsid w:val="006C594A"/>
    <w:rsid w:val="008671CF"/>
    <w:rsid w:val="008C1A1E"/>
    <w:rsid w:val="00A26DD7"/>
    <w:rsid w:val="00B620FD"/>
    <w:rsid w:val="00D700BA"/>
    <w:rsid w:val="00D84254"/>
    <w:rsid w:val="00E06F22"/>
    <w:rsid w:val="00E22D61"/>
    <w:rsid w:val="00E51CD4"/>
    <w:rsid w:val="00FC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2DEB1C-F5B6-4DCB-B660-02302A5E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C1A1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C1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A1E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C1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A1E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59"/>
    <w:rsid w:val="005254A9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DD7"/>
    <w:rPr>
      <w:rFonts w:ascii="Tahoma" w:eastAsia="Calibri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CD4"/>
    <w:pPr>
      <w:spacing w:after="0" w:line="240" w:lineRule="auto"/>
      <w:ind w:left="720"/>
      <w:contextualSpacing/>
    </w:pPr>
    <w:rPr>
      <w:rFonts w:ascii="Arial Narrow" w:eastAsiaTheme="minorHAnsi" w:hAnsi="Arial Narrow" w:cstheme="minorBidi"/>
      <w:color w:val="auto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istasculturalesiberoameric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specialista3@registro.cult.c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3AB9-FC49-412A-800B-511770C2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 título-1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 título-1</dc:title>
  <dc:subject/>
  <dc:creator>CONDE</dc:creator>
  <cp:keywords/>
  <cp:lastModifiedBy>Usuario de Windows</cp:lastModifiedBy>
  <cp:revision>2</cp:revision>
  <cp:lastPrinted>2018-08-21T17:03:00Z</cp:lastPrinted>
  <dcterms:created xsi:type="dcterms:W3CDTF">2018-11-30T22:02:00Z</dcterms:created>
  <dcterms:modified xsi:type="dcterms:W3CDTF">2018-11-30T22:02:00Z</dcterms:modified>
</cp:coreProperties>
</file>